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9EC" w:rsidRPr="00F879EC" w:rsidRDefault="00F879EC" w:rsidP="00C405B7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F879EC">
        <w:rPr>
          <w:rFonts w:ascii="Times New Roman" w:eastAsia="Times New Roman" w:hAnsi="Times New Roman" w:cs="Times New Roman"/>
          <w:b/>
          <w:bCs/>
          <w:color w:val="auto"/>
          <w:sz w:val="22"/>
        </w:rPr>
        <w:t>МУНИЦИПАЛЬНОЕ КАЗЁННОЕ ОБЩЕОБРАЗОВАТЕЛЬНОЕ УЧРЕЖДЕНИЕ</w:t>
      </w:r>
    </w:p>
    <w:p w:rsidR="00F879EC" w:rsidRPr="00F879EC" w:rsidRDefault="00F879EC" w:rsidP="00C405B7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F879EC">
        <w:rPr>
          <w:rFonts w:ascii="Times New Roman" w:eastAsia="Times New Roman" w:hAnsi="Times New Roman" w:cs="Times New Roman"/>
          <w:b/>
          <w:bCs/>
          <w:color w:val="auto"/>
          <w:sz w:val="22"/>
        </w:rPr>
        <w:t>«РАХАТИНСКАЯ СРЕДНЯЯ ОБЩЕОБРАЗОВАТЕЛЬНАЯ ШКОЛА ИМЕНИ</w:t>
      </w:r>
    </w:p>
    <w:p w:rsidR="00F879EC" w:rsidRPr="00F879EC" w:rsidRDefault="00F879EC" w:rsidP="00C405B7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F879EC">
        <w:rPr>
          <w:rFonts w:ascii="Times New Roman" w:eastAsia="Times New Roman" w:hAnsi="Times New Roman" w:cs="Times New Roman"/>
          <w:b/>
          <w:bCs/>
          <w:color w:val="auto"/>
          <w:sz w:val="22"/>
        </w:rPr>
        <w:t>БАШИРА ЛАБАЗАНОВИЧА САХРАТУЛАЕВА»</w:t>
      </w:r>
    </w:p>
    <w:p w:rsidR="00F879EC" w:rsidRPr="00F879EC" w:rsidRDefault="00F879EC" w:rsidP="00C405B7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</w:rPr>
      </w:pPr>
    </w:p>
    <w:p w:rsidR="00F879EC" w:rsidRPr="00F879EC" w:rsidRDefault="00F879EC" w:rsidP="00C405B7">
      <w:pPr>
        <w:keepNext/>
        <w:widowControl/>
        <w:spacing w:line="0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F879EC">
        <w:rPr>
          <w:rFonts w:ascii="Times New Roman" w:eastAsia="Times New Roman" w:hAnsi="Times New Roman" w:cs="Times New Roman"/>
          <w:b/>
          <w:color w:val="auto"/>
        </w:rPr>
        <w:t>ПРИКАЗ №</w:t>
      </w:r>
      <w:r>
        <w:rPr>
          <w:rFonts w:ascii="Times New Roman" w:eastAsia="Times New Roman" w:hAnsi="Times New Roman" w:cs="Times New Roman"/>
          <w:b/>
          <w:color w:val="auto"/>
        </w:rPr>
        <w:t xml:space="preserve"> 1</w:t>
      </w:r>
      <w:r w:rsidR="007740FC">
        <w:rPr>
          <w:rFonts w:ascii="Times New Roman" w:eastAsia="Times New Roman" w:hAnsi="Times New Roman" w:cs="Times New Roman"/>
          <w:b/>
          <w:color w:val="auto"/>
        </w:rPr>
        <w:t>55</w:t>
      </w:r>
      <w:r w:rsidRPr="00F879EC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</w:t>
      </w:r>
      <w:r w:rsidRPr="00F879EC">
        <w:rPr>
          <w:rFonts w:ascii="Times New Roman" w:eastAsia="Times New Roman" w:hAnsi="Times New Roman" w:cs="Times New Roman"/>
          <w:color w:val="auto"/>
        </w:rPr>
        <w:t xml:space="preserve">от </w:t>
      </w:r>
      <w:r w:rsidR="007740FC">
        <w:rPr>
          <w:rFonts w:ascii="Times New Roman" w:eastAsia="Times New Roman" w:hAnsi="Times New Roman" w:cs="Times New Roman"/>
          <w:color w:val="auto"/>
        </w:rPr>
        <w:t>24</w:t>
      </w:r>
      <w:r w:rsidRPr="00F879EC">
        <w:rPr>
          <w:rFonts w:ascii="Times New Roman" w:eastAsia="Times New Roman" w:hAnsi="Times New Roman" w:cs="Times New Roman"/>
          <w:color w:val="auto"/>
        </w:rPr>
        <w:t>.08.202</w:t>
      </w:r>
      <w:r w:rsidR="007740FC">
        <w:rPr>
          <w:rFonts w:ascii="Times New Roman" w:eastAsia="Times New Roman" w:hAnsi="Times New Roman" w:cs="Times New Roman"/>
          <w:color w:val="auto"/>
        </w:rPr>
        <w:t>1</w:t>
      </w:r>
      <w:r w:rsidRPr="00F879EC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E57378" w:rsidRPr="00F879EC" w:rsidRDefault="00F879EC" w:rsidP="00C405B7">
      <w:pPr>
        <w:pStyle w:val="20"/>
        <w:shd w:val="clear" w:color="auto" w:fill="auto"/>
        <w:spacing w:after="0" w:line="0" w:lineRule="atLeast"/>
        <w:ind w:right="340"/>
        <w:jc w:val="left"/>
        <w:rPr>
          <w:sz w:val="22"/>
        </w:rPr>
      </w:pPr>
      <w:r>
        <w:rPr>
          <w:bCs w:val="0"/>
          <w:color w:val="auto"/>
          <w:sz w:val="28"/>
          <w:szCs w:val="28"/>
        </w:rPr>
        <w:t>«</w:t>
      </w:r>
      <w:r w:rsidR="00416EC3" w:rsidRPr="00F879EC">
        <w:rPr>
          <w:rStyle w:val="21"/>
          <w:b/>
          <w:bCs/>
          <w:sz w:val="22"/>
        </w:rPr>
        <w:t>О создании общественного (родительского) контроля за организацией и качеством школьного питания</w:t>
      </w:r>
      <w:r>
        <w:rPr>
          <w:rStyle w:val="21"/>
          <w:b/>
          <w:bCs/>
          <w:sz w:val="22"/>
        </w:rPr>
        <w:t>»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160" w:right="700" w:firstLine="620"/>
        <w:rPr>
          <w:sz w:val="22"/>
        </w:rPr>
      </w:pPr>
      <w:r w:rsidRPr="00C405B7">
        <w:rPr>
          <w:rStyle w:val="1"/>
          <w:sz w:val="22"/>
        </w:rPr>
        <w:t>На основании Федерального закона «Об образовании в Российской Федерации» от 01.03.2020 № 47-ФЗ « О внесении изменений в Федеральный закон «О качестве и безопасности пищевых продуктов» и ст. 37 Федерального закона от29.12.2012 №273-Ф3 Об образовании в Российской федерации» в части совершенствования правого регулирования вопросов обеспечения качества пищевых продуктов»; 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 г; Положения о родительском контроле организации и качества питания обучающихся:</w:t>
      </w:r>
    </w:p>
    <w:p w:rsidR="00E57378" w:rsidRPr="007740FC" w:rsidRDefault="00416EC3" w:rsidP="00C405B7">
      <w:pPr>
        <w:pStyle w:val="31"/>
        <w:shd w:val="clear" w:color="auto" w:fill="auto"/>
        <w:spacing w:before="0" w:after="0"/>
        <w:ind w:left="460"/>
        <w:rPr>
          <w:b/>
          <w:bCs/>
          <w:sz w:val="18"/>
        </w:rPr>
      </w:pPr>
      <w:r w:rsidRPr="007740FC">
        <w:rPr>
          <w:rStyle w:val="32"/>
          <w:b/>
          <w:bCs/>
          <w:sz w:val="18"/>
        </w:rPr>
        <w:t>ПРИКАЗЫВАЮ:</w:t>
      </w:r>
    </w:p>
    <w:p w:rsidR="00E57378" w:rsidRPr="00C405B7" w:rsidRDefault="00416EC3" w:rsidP="00C405B7">
      <w:pPr>
        <w:pStyle w:val="3"/>
        <w:numPr>
          <w:ilvl w:val="0"/>
          <w:numId w:val="1"/>
        </w:numPr>
        <w:shd w:val="clear" w:color="auto" w:fill="auto"/>
        <w:tabs>
          <w:tab w:val="left" w:pos="491"/>
        </w:tabs>
        <w:spacing w:line="0" w:lineRule="atLeast"/>
        <w:ind w:left="460" w:right="566" w:hanging="300"/>
        <w:rPr>
          <w:sz w:val="22"/>
        </w:rPr>
      </w:pPr>
      <w:r w:rsidRPr="00C405B7">
        <w:rPr>
          <w:rStyle w:val="1"/>
          <w:sz w:val="22"/>
        </w:rPr>
        <w:t>Создать комиссию общественного (родительского) контроля для осуществления действительного контроля за организацией и качеством питания детей, с правом их прохода на пищеблок (при обязательном условии соблюдения ими требований санитарного законодательства) в следующем составе: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160" w:firstLine="0"/>
        <w:jc w:val="center"/>
        <w:rPr>
          <w:sz w:val="22"/>
        </w:rPr>
      </w:pPr>
      <w:r w:rsidRPr="00C405B7">
        <w:rPr>
          <w:rStyle w:val="1"/>
          <w:sz w:val="22"/>
        </w:rPr>
        <w:t>Председатель коми</w:t>
      </w:r>
      <w:r w:rsidR="00F879EC" w:rsidRPr="00C405B7">
        <w:rPr>
          <w:rStyle w:val="1"/>
          <w:sz w:val="22"/>
        </w:rPr>
        <w:t xml:space="preserve">ссии: </w:t>
      </w:r>
      <w:proofErr w:type="spellStart"/>
      <w:r w:rsidR="00F879EC" w:rsidRPr="00C405B7">
        <w:rPr>
          <w:rStyle w:val="1"/>
          <w:sz w:val="22"/>
        </w:rPr>
        <w:t>А.И.Магомедов</w:t>
      </w:r>
      <w:proofErr w:type="spellEnd"/>
      <w:r w:rsidRPr="00C405B7">
        <w:rPr>
          <w:rStyle w:val="1"/>
          <w:sz w:val="22"/>
        </w:rPr>
        <w:t>, директор школы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60" w:hanging="300"/>
        <w:rPr>
          <w:sz w:val="22"/>
        </w:rPr>
      </w:pPr>
      <w:r w:rsidRPr="00C405B7">
        <w:rPr>
          <w:rStyle w:val="1"/>
          <w:sz w:val="22"/>
        </w:rPr>
        <w:t>Члены комиссии: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160" w:firstLine="0"/>
        <w:jc w:val="center"/>
        <w:rPr>
          <w:sz w:val="22"/>
        </w:rPr>
      </w:pPr>
      <w:r w:rsidRPr="00C405B7">
        <w:rPr>
          <w:rStyle w:val="1"/>
          <w:sz w:val="22"/>
        </w:rPr>
        <w:t>ответственная за организацию питан</w:t>
      </w:r>
      <w:r w:rsidR="00F879EC" w:rsidRPr="00C405B7">
        <w:rPr>
          <w:rStyle w:val="1"/>
          <w:sz w:val="22"/>
        </w:rPr>
        <w:t xml:space="preserve">ия (повар) – Алиева </w:t>
      </w:r>
      <w:proofErr w:type="gramStart"/>
      <w:r w:rsidR="00F879EC" w:rsidRPr="00C405B7">
        <w:rPr>
          <w:rStyle w:val="1"/>
          <w:sz w:val="22"/>
        </w:rPr>
        <w:t>К.А</w:t>
      </w:r>
      <w:proofErr w:type="gramEnd"/>
      <w:r w:rsidRPr="00C405B7">
        <w:rPr>
          <w:rStyle w:val="1"/>
          <w:sz w:val="22"/>
        </w:rPr>
        <w:tab/>
        <w:t>.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60" w:hanging="300"/>
        <w:rPr>
          <w:sz w:val="22"/>
        </w:rPr>
      </w:pPr>
      <w:r w:rsidRPr="00C405B7">
        <w:rPr>
          <w:rStyle w:val="1"/>
          <w:sz w:val="22"/>
        </w:rPr>
        <w:t>председатель родительского комите</w:t>
      </w:r>
      <w:bookmarkStart w:id="0" w:name="_GoBack"/>
      <w:bookmarkEnd w:id="0"/>
      <w:r w:rsidR="00F879EC" w:rsidRPr="00C405B7">
        <w:rPr>
          <w:rStyle w:val="1"/>
          <w:sz w:val="22"/>
        </w:rPr>
        <w:t xml:space="preserve">та – </w:t>
      </w:r>
      <w:proofErr w:type="spellStart"/>
      <w:r w:rsidR="00F879EC" w:rsidRPr="00C405B7">
        <w:rPr>
          <w:rStyle w:val="1"/>
          <w:sz w:val="22"/>
        </w:rPr>
        <w:t>Шахбанов</w:t>
      </w:r>
      <w:proofErr w:type="spellEnd"/>
      <w:r w:rsidR="00F879EC" w:rsidRPr="00C405B7">
        <w:rPr>
          <w:rStyle w:val="1"/>
          <w:sz w:val="22"/>
        </w:rPr>
        <w:t xml:space="preserve"> М.М.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60" w:right="20" w:firstLine="0"/>
        <w:jc w:val="left"/>
        <w:rPr>
          <w:sz w:val="22"/>
        </w:rPr>
      </w:pPr>
      <w:r w:rsidRPr="00C405B7">
        <w:rPr>
          <w:rStyle w:val="1"/>
          <w:sz w:val="22"/>
        </w:rPr>
        <w:t xml:space="preserve">представитель родительской общественности </w:t>
      </w:r>
      <w:proofErr w:type="gramStart"/>
      <w:r w:rsidRPr="00C405B7">
        <w:rPr>
          <w:rStyle w:val="22"/>
          <w:sz w:val="22"/>
        </w:rPr>
        <w:t xml:space="preserve">- </w:t>
      </w:r>
      <w:r w:rsidR="00F879EC" w:rsidRPr="00C405B7">
        <w:rPr>
          <w:rStyle w:val="22"/>
          <w:sz w:val="22"/>
        </w:rPr>
        <w:t xml:space="preserve"> Магомедов</w:t>
      </w:r>
      <w:proofErr w:type="gramEnd"/>
      <w:r w:rsidR="00F879EC" w:rsidRPr="00C405B7">
        <w:rPr>
          <w:rStyle w:val="22"/>
          <w:sz w:val="22"/>
        </w:rPr>
        <w:t xml:space="preserve"> М.А.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60" w:firstLine="0"/>
        <w:jc w:val="left"/>
        <w:rPr>
          <w:sz w:val="22"/>
        </w:rPr>
      </w:pPr>
      <w:r w:rsidRPr="00C405B7">
        <w:rPr>
          <w:rStyle w:val="1"/>
          <w:sz w:val="22"/>
        </w:rPr>
        <w:t>1. Общественной комиссии осуществлять: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right="20" w:firstLine="0"/>
        <w:rPr>
          <w:sz w:val="22"/>
        </w:rPr>
      </w:pPr>
      <w:r w:rsidRPr="00C405B7">
        <w:rPr>
          <w:rStyle w:val="1"/>
          <w:sz w:val="22"/>
        </w:rPr>
        <w:t>Контроль за выполнением санитарно-эпидемиологических требований к организации питания обучающихся в школе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right="20" w:firstLine="0"/>
        <w:rPr>
          <w:sz w:val="22"/>
        </w:rPr>
      </w:pPr>
      <w:r w:rsidRPr="00C405B7">
        <w:rPr>
          <w:rStyle w:val="1"/>
          <w:sz w:val="22"/>
        </w:rPr>
        <w:t>Мониторинг качества поставленной продукции и соответствие количества продуктов питания поданной заявке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right="20" w:firstLine="0"/>
        <w:rPr>
          <w:sz w:val="22"/>
        </w:rPr>
      </w:pPr>
      <w:r w:rsidRPr="00C405B7">
        <w:rPr>
          <w:rStyle w:val="1"/>
          <w:sz w:val="22"/>
        </w:rPr>
        <w:t>Контроль за качеством и полновесностью порций готовой продукции, за целевым использованием пищевой продукции, за организацией приема пищи обучающимися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right="20" w:firstLine="0"/>
        <w:rPr>
          <w:sz w:val="22"/>
        </w:rPr>
      </w:pPr>
      <w:r w:rsidRPr="00C405B7">
        <w:rPr>
          <w:rStyle w:val="1"/>
          <w:sz w:val="22"/>
        </w:rPr>
        <w:t>Контроль организации питания обучающихся за счет родительских средств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right="20" w:firstLine="0"/>
        <w:rPr>
          <w:sz w:val="22"/>
        </w:rPr>
      </w:pPr>
      <w:r w:rsidRPr="00C405B7">
        <w:rPr>
          <w:rStyle w:val="1"/>
          <w:sz w:val="22"/>
        </w:rPr>
        <w:t>Обеспечение необходимых условий для соблюдения обучающимися правил личной гигиены и санитарного состояния пищеблоков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right="20" w:firstLine="0"/>
        <w:rPr>
          <w:sz w:val="22"/>
        </w:rPr>
      </w:pPr>
      <w:r w:rsidRPr="00C405B7">
        <w:rPr>
          <w:rStyle w:val="1"/>
          <w:sz w:val="22"/>
        </w:rPr>
        <w:t>Контроль за правомерностью определения контингента обучающихся, имеющих право на льготное питание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right="20" w:firstLine="0"/>
        <w:rPr>
          <w:sz w:val="22"/>
        </w:rPr>
      </w:pPr>
      <w:r w:rsidRPr="00C405B7">
        <w:rPr>
          <w:rStyle w:val="1"/>
          <w:sz w:val="22"/>
        </w:rPr>
        <w:t>Контроль перераспределения неиспользованных рационов питания среди обучающихся, состоящих в резервном списке;</w:t>
      </w:r>
    </w:p>
    <w:p w:rsidR="00E57378" w:rsidRPr="00C405B7" w:rsidRDefault="00416EC3" w:rsidP="00C405B7">
      <w:pPr>
        <w:pStyle w:val="3"/>
        <w:shd w:val="clear" w:color="auto" w:fill="auto"/>
        <w:spacing w:line="0" w:lineRule="atLeast"/>
        <w:ind w:left="480" w:firstLine="0"/>
        <w:rPr>
          <w:sz w:val="22"/>
        </w:rPr>
      </w:pPr>
      <w:r w:rsidRPr="00C405B7">
        <w:rPr>
          <w:rStyle w:val="1"/>
          <w:sz w:val="22"/>
        </w:rPr>
        <w:t>Соблюдение графика работы столовой.</w:t>
      </w:r>
    </w:p>
    <w:p w:rsidR="00E57378" w:rsidRPr="00C405B7" w:rsidRDefault="00416EC3" w:rsidP="00C405B7">
      <w:pPr>
        <w:pStyle w:val="3"/>
        <w:numPr>
          <w:ilvl w:val="0"/>
          <w:numId w:val="2"/>
        </w:numPr>
        <w:shd w:val="clear" w:color="auto" w:fill="auto"/>
        <w:tabs>
          <w:tab w:val="left" w:pos="382"/>
        </w:tabs>
        <w:spacing w:line="0" w:lineRule="atLeast"/>
        <w:ind w:left="480" w:right="20"/>
        <w:jc w:val="left"/>
        <w:rPr>
          <w:sz w:val="22"/>
        </w:rPr>
      </w:pPr>
      <w:r w:rsidRPr="00C405B7">
        <w:rPr>
          <w:rStyle w:val="1"/>
          <w:sz w:val="22"/>
        </w:rPr>
        <w:t>Результаты контроля обсуждать на заседаниях, планерках и делать сообщения на общешкольных и классных родительских собраниях.</w:t>
      </w:r>
    </w:p>
    <w:p w:rsidR="00E57378" w:rsidRPr="00C405B7" w:rsidRDefault="00C405B7" w:rsidP="00C405B7">
      <w:pPr>
        <w:pStyle w:val="3"/>
        <w:numPr>
          <w:ilvl w:val="0"/>
          <w:numId w:val="2"/>
        </w:numPr>
        <w:shd w:val="clear" w:color="auto" w:fill="auto"/>
        <w:tabs>
          <w:tab w:val="left" w:pos="410"/>
        </w:tabs>
        <w:spacing w:line="0" w:lineRule="atLeast"/>
        <w:ind w:left="480" w:right="20"/>
        <w:rPr>
          <w:sz w:val="22"/>
        </w:rPr>
      </w:pPr>
      <w:r w:rsidRPr="00C405B7">
        <w:rPr>
          <w:rStyle w:val="1"/>
          <w:sz w:val="22"/>
        </w:rPr>
        <w:t>Алиевой П.А.</w:t>
      </w:r>
      <w:r w:rsidR="00416EC3" w:rsidRPr="00C405B7">
        <w:rPr>
          <w:rStyle w:val="1"/>
          <w:sz w:val="22"/>
        </w:rPr>
        <w:t xml:space="preserve"> ответственной за питание, выписку из данного приказа разместить на пищеблоке и на информационных стендах в общедоступных местах для информирования родителей (законных представителей) обучающихся.</w:t>
      </w:r>
    </w:p>
    <w:p w:rsidR="00E57378" w:rsidRPr="00C405B7" w:rsidRDefault="00C405B7" w:rsidP="00C405B7">
      <w:pPr>
        <w:pStyle w:val="3"/>
        <w:numPr>
          <w:ilvl w:val="0"/>
          <w:numId w:val="2"/>
        </w:numPr>
        <w:shd w:val="clear" w:color="auto" w:fill="auto"/>
        <w:tabs>
          <w:tab w:val="left" w:pos="415"/>
        </w:tabs>
        <w:spacing w:line="0" w:lineRule="atLeast"/>
        <w:ind w:left="480" w:right="20"/>
        <w:jc w:val="left"/>
        <w:rPr>
          <w:sz w:val="22"/>
        </w:rPr>
      </w:pPr>
      <w:proofErr w:type="spellStart"/>
      <w:r w:rsidRPr="00C405B7">
        <w:rPr>
          <w:rStyle w:val="1"/>
          <w:sz w:val="22"/>
        </w:rPr>
        <w:t>Джаватхановой</w:t>
      </w:r>
      <w:proofErr w:type="spellEnd"/>
      <w:r w:rsidRPr="00C405B7">
        <w:rPr>
          <w:rStyle w:val="1"/>
          <w:sz w:val="22"/>
        </w:rPr>
        <w:t xml:space="preserve"> А.К.</w:t>
      </w:r>
      <w:r w:rsidR="00416EC3" w:rsidRPr="00C405B7">
        <w:rPr>
          <w:rStyle w:val="1"/>
          <w:sz w:val="22"/>
        </w:rPr>
        <w:t>, ответственной за ведение сайта школы, выписку из данного приказа разместить на официальном сайте школы.</w:t>
      </w:r>
    </w:p>
    <w:p w:rsidR="00E57378" w:rsidRPr="00C405B7" w:rsidRDefault="00416EC3" w:rsidP="00C405B7">
      <w:pPr>
        <w:pStyle w:val="3"/>
        <w:numPr>
          <w:ilvl w:val="0"/>
          <w:numId w:val="2"/>
        </w:numPr>
        <w:shd w:val="clear" w:color="auto" w:fill="auto"/>
        <w:tabs>
          <w:tab w:val="left" w:pos="420"/>
        </w:tabs>
        <w:spacing w:line="0" w:lineRule="atLeast"/>
        <w:ind w:left="60" w:firstLine="0"/>
        <w:jc w:val="left"/>
        <w:rPr>
          <w:sz w:val="22"/>
        </w:rPr>
      </w:pPr>
      <w:r w:rsidRPr="00C405B7">
        <w:rPr>
          <w:rStyle w:val="1"/>
          <w:sz w:val="22"/>
        </w:rPr>
        <w:t>Контроль за исполнением приказа оставляю за собой.</w:t>
      </w:r>
    </w:p>
    <w:p w:rsidR="00E57378" w:rsidRPr="00C405B7" w:rsidRDefault="00E57378" w:rsidP="00C405B7">
      <w:pPr>
        <w:pStyle w:val="3"/>
        <w:shd w:val="clear" w:color="auto" w:fill="auto"/>
        <w:spacing w:line="0" w:lineRule="atLeast"/>
        <w:ind w:left="60" w:right="20" w:firstLine="0"/>
        <w:jc w:val="left"/>
        <w:rPr>
          <w:rStyle w:val="1"/>
          <w:sz w:val="22"/>
        </w:rPr>
      </w:pPr>
    </w:p>
    <w:p w:rsidR="00C405B7" w:rsidRPr="00C405B7" w:rsidRDefault="00C405B7" w:rsidP="00C405B7">
      <w:pPr>
        <w:pStyle w:val="3"/>
        <w:shd w:val="clear" w:color="auto" w:fill="auto"/>
        <w:spacing w:line="0" w:lineRule="atLeast"/>
        <w:ind w:left="60" w:right="20" w:firstLine="0"/>
        <w:jc w:val="left"/>
        <w:rPr>
          <w:rStyle w:val="1"/>
          <w:sz w:val="22"/>
        </w:rPr>
      </w:pPr>
    </w:p>
    <w:p w:rsidR="00C405B7" w:rsidRPr="00C405B7" w:rsidRDefault="00C405B7" w:rsidP="00C405B7">
      <w:pPr>
        <w:pStyle w:val="3"/>
        <w:shd w:val="clear" w:color="auto" w:fill="auto"/>
        <w:spacing w:line="0" w:lineRule="atLeast"/>
        <w:ind w:left="60" w:right="20" w:firstLine="0"/>
        <w:jc w:val="left"/>
        <w:rPr>
          <w:rStyle w:val="1"/>
          <w:sz w:val="22"/>
        </w:rPr>
      </w:pPr>
    </w:p>
    <w:p w:rsidR="00C405B7" w:rsidRDefault="00C405B7" w:rsidP="00C405B7">
      <w:pPr>
        <w:pStyle w:val="3"/>
        <w:shd w:val="clear" w:color="auto" w:fill="auto"/>
        <w:spacing w:line="0" w:lineRule="atLeast"/>
        <w:ind w:left="60" w:right="20" w:firstLine="0"/>
        <w:jc w:val="left"/>
        <w:rPr>
          <w:rStyle w:val="1"/>
          <w:sz w:val="22"/>
        </w:rPr>
      </w:pPr>
    </w:p>
    <w:p w:rsidR="00C405B7" w:rsidRDefault="00C405B7" w:rsidP="00C405B7">
      <w:pPr>
        <w:pStyle w:val="3"/>
        <w:shd w:val="clear" w:color="auto" w:fill="auto"/>
        <w:spacing w:line="0" w:lineRule="atLeast"/>
        <w:ind w:left="60" w:right="20" w:firstLine="0"/>
        <w:jc w:val="left"/>
        <w:rPr>
          <w:rStyle w:val="1"/>
          <w:sz w:val="22"/>
        </w:rPr>
      </w:pPr>
    </w:p>
    <w:p w:rsidR="00C405B7" w:rsidRPr="00C405B7" w:rsidRDefault="00C405B7" w:rsidP="00C405B7">
      <w:pPr>
        <w:pStyle w:val="3"/>
        <w:shd w:val="clear" w:color="auto" w:fill="auto"/>
        <w:spacing w:line="0" w:lineRule="atLeast"/>
        <w:ind w:left="60" w:right="20" w:firstLine="0"/>
        <w:jc w:val="left"/>
        <w:rPr>
          <w:sz w:val="22"/>
        </w:rPr>
      </w:pPr>
      <w:r w:rsidRPr="00C405B7">
        <w:rPr>
          <w:rStyle w:val="1"/>
          <w:sz w:val="22"/>
        </w:rPr>
        <w:t xml:space="preserve">Директор                                       </w:t>
      </w:r>
      <w:r>
        <w:rPr>
          <w:rStyle w:val="1"/>
          <w:sz w:val="22"/>
        </w:rPr>
        <w:t xml:space="preserve">                                 </w:t>
      </w:r>
      <w:r w:rsidRPr="00C405B7">
        <w:rPr>
          <w:rStyle w:val="1"/>
          <w:sz w:val="22"/>
        </w:rPr>
        <w:t xml:space="preserve">                                       </w:t>
      </w:r>
      <w:proofErr w:type="spellStart"/>
      <w:r w:rsidRPr="00C405B7">
        <w:rPr>
          <w:rStyle w:val="1"/>
          <w:sz w:val="22"/>
        </w:rPr>
        <w:t>А.И.Магомедов</w:t>
      </w:r>
      <w:proofErr w:type="spellEnd"/>
    </w:p>
    <w:sectPr w:rsidR="00C405B7" w:rsidRPr="00C405B7" w:rsidSect="00F879EC">
      <w:type w:val="continuous"/>
      <w:pgSz w:w="11909" w:h="16838"/>
      <w:pgMar w:top="709" w:right="660" w:bottom="1457" w:left="659" w:header="0" w:footer="3" w:gutter="5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D13" w:rsidRDefault="00B84D13">
      <w:r>
        <w:separator/>
      </w:r>
    </w:p>
  </w:endnote>
  <w:endnote w:type="continuationSeparator" w:id="0">
    <w:p w:rsidR="00B84D13" w:rsidRDefault="00B8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D13" w:rsidRDefault="00B84D13"/>
  </w:footnote>
  <w:footnote w:type="continuationSeparator" w:id="0">
    <w:p w:rsidR="00B84D13" w:rsidRDefault="00B84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C2C"/>
    <w:multiLevelType w:val="multilevel"/>
    <w:tmpl w:val="7A06A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FD5E90"/>
    <w:multiLevelType w:val="multilevel"/>
    <w:tmpl w:val="12804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78"/>
    <w:rsid w:val="00416EC3"/>
    <w:rsid w:val="007740FC"/>
    <w:rsid w:val="00B84D13"/>
    <w:rsid w:val="00C405B7"/>
    <w:rsid w:val="00E57378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68A2"/>
  <w15:docId w15:val="{11F0972B-B66F-468E-A394-C3E3540B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0pt">
    <w:name w:val="Основной текст (5) + Интервал 0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85pt">
    <w:name w:val="Основной текст + 1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FranklinGothicHeavy21pt">
    <w:name w:val="Основной текст + Franklin Gothic Heavy;21 pt;Курсив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  <w:lang w:val="en-US"/>
    </w:rPr>
  </w:style>
  <w:style w:type="character" w:customStyle="1" w:styleId="645pt1pt">
    <w:name w:val="Основной текст (6) + 4;5 pt;Не курсив;Интервал 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18pt-3pt">
    <w:name w:val="Основной текст + 18 pt;Курсив;Интервал -3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60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60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360" w:line="0" w:lineRule="atLeast"/>
      <w:ind w:hanging="300"/>
      <w:jc w:val="both"/>
    </w:pPr>
    <w:rPr>
      <w:rFonts w:ascii="Times New Roman" w:eastAsia="Times New Roman" w:hAnsi="Times New Roman" w:cs="Times New Roman"/>
      <w:spacing w:val="7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</w:pPr>
    <w:rPr>
      <w:rFonts w:ascii="Impact" w:eastAsia="Impact" w:hAnsi="Impact" w:cs="Impact"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5"/>
      <w:szCs w:val="15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405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B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0A5A-E8E9-4749-B657-3595D1AD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Абдулмажид Магомедов</cp:lastModifiedBy>
  <cp:revision>3</cp:revision>
  <cp:lastPrinted>2021-08-24T14:35:00Z</cp:lastPrinted>
  <dcterms:created xsi:type="dcterms:W3CDTF">2020-08-31T06:41:00Z</dcterms:created>
  <dcterms:modified xsi:type="dcterms:W3CDTF">2021-08-24T14:35:00Z</dcterms:modified>
</cp:coreProperties>
</file>